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938"/>
      </w:tblGrid>
      <w:tr w:rsidR="007D32B7" w:rsidTr="00FC182D">
        <w:trPr>
          <w:trHeight w:val="709"/>
        </w:trPr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:rsidR="007D32B7" w:rsidRPr="00721BEF" w:rsidRDefault="00BB5795" w:rsidP="00FD341F">
            <w:pPr>
              <w:pStyle w:val="2"/>
              <w:outlineLvl w:val="1"/>
              <w:rPr>
                <w:rFonts w:cs="Times New Roman"/>
                <w:b w:val="0"/>
                <w:szCs w:val="36"/>
              </w:rPr>
            </w:pP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Откатить проект</w:t>
            </w:r>
            <w:r w:rsidR="00751241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…</w:t>
            </w:r>
          </w:p>
        </w:tc>
      </w:tr>
      <w:tr w:rsidR="00984FF9" w:rsidTr="00984FF9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ю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Файл</w:t>
            </w:r>
            <w:proofErr w:type="gramStart"/>
            <w:r w:rsidR="00897A71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→ О</w:t>
            </w:r>
            <w:proofErr w:type="gramEnd"/>
            <w:r w:rsidR="00897A71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ткатить проект</w:t>
            </w:r>
          </w:p>
        </w:tc>
      </w:tr>
      <w:tr w:rsidR="00984FF9" w:rsidTr="00A26247">
        <w:trPr>
          <w:trHeight w:val="41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имво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4FF9" w:rsidTr="00A2624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Горячие клавиш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984FF9" w:rsidTr="00A26247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D75" w:rsidRPr="00EE1E22" w:rsidRDefault="00136D75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36D75" w:rsidRPr="00EE1E22" w:rsidRDefault="00A34C02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34C0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писание функции</w:t>
            </w:r>
            <w:r w:rsidRPr="00D658A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D658AD" w:rsidRDefault="00136D75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  <w:r w:rsidRPr="00450A7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манда </w:t>
            </w:r>
            <w:r w:rsidR="00450A7E" w:rsidRPr="00450A7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</w:t>
            </w:r>
            <w:r w:rsidR="00854004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ткатить проект</w:t>
            </w:r>
            <w:r w:rsidR="00450A7E" w:rsidRPr="00450A7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301A2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рименяется для возвращения состояния проекта на сохраненную дату. </w:t>
            </w:r>
          </w:p>
          <w:p w:rsidR="00EF7A31" w:rsidRPr="001D0F0B" w:rsidRDefault="00301A2F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0F0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ля вызова команды откатить проект следует:</w:t>
            </w:r>
          </w:p>
          <w:p w:rsidR="00301A2F" w:rsidRPr="00301A2F" w:rsidRDefault="000C6B3E" w:rsidP="00301A2F">
            <w:pPr>
              <w:pStyle w:val="aa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D0F0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ледует в</w:t>
            </w:r>
            <w:r w:rsidR="00301A2F" w:rsidRPr="001D0F0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ыбрать команду в управляющем меню </w:t>
            </w:r>
            <w:r w:rsidR="00301A2F" w:rsidRPr="001D0F0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айл</w:t>
            </w:r>
            <w:proofErr w:type="gramStart"/>
            <w:r w:rsidR="00301A2F" w:rsidRPr="001D0F0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301A2F" w:rsidRPr="001D0F0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→ </w:t>
            </w:r>
            <w:r w:rsidR="00301A2F" w:rsidRPr="001D0F0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301A2F" w:rsidRPr="001D0F0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301A2F" w:rsidRPr="001D0F0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</w:t>
            </w:r>
            <w:proofErr w:type="gramEnd"/>
            <w:r w:rsidR="00301A2F" w:rsidRPr="001D0F0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ткатить</w:t>
            </w:r>
            <w:r w:rsidR="00301A2F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проект…</w:t>
            </w:r>
            <w:r w:rsidR="00301A2F" w:rsidRPr="00A4785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301A2F" w:rsidRDefault="000C6B3E" w:rsidP="000C6B3E">
            <w:pPr>
              <w:pStyle w:val="aa"/>
              <w:ind w:left="34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38D3737D" wp14:editId="230259B4">
                  <wp:extent cx="4096987" cy="2731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20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83" t="5432" r="20727" b="21086"/>
                          <a:stretch/>
                        </pic:blipFill>
                        <pic:spPr bwMode="auto">
                          <a:xfrm>
                            <a:off x="0" y="0"/>
                            <a:ext cx="4094533" cy="2729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A5B12" w:rsidRPr="001D0F0B" w:rsidRDefault="000C6B3E" w:rsidP="001D0F0B">
            <w:pPr>
              <w:pStyle w:val="aa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C6B3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сле выбора версии (даты) сохранения проекта, следует нажать кнопку </w:t>
            </w:r>
            <w:proofErr w:type="gramStart"/>
            <w:r w:rsidRPr="000C6B3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К</w:t>
            </w:r>
            <w:proofErr w:type="gramEnd"/>
            <w:r w:rsidRPr="000C6B3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для перехода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к выбранной версии проекта.</w:t>
            </w:r>
            <w:r w:rsidRPr="000C6B3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bookmarkStart w:id="0" w:name="_GoBack"/>
            <w:bookmarkEnd w:id="0"/>
          </w:p>
          <w:p w:rsidR="00984FF9" w:rsidRPr="00984FF9" w:rsidRDefault="00984FF9" w:rsidP="001D0F0B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984FF9" w:rsidRDefault="00984FF9"/>
    <w:sectPr w:rsidR="00984FF9" w:rsidSect="006A53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BA1" w:rsidRDefault="000F4BA1" w:rsidP="000E21AF">
      <w:pPr>
        <w:spacing w:after="0" w:line="240" w:lineRule="auto"/>
      </w:pPr>
      <w:r>
        <w:separator/>
      </w:r>
    </w:p>
  </w:endnote>
  <w:endnote w:type="continuationSeparator" w:id="0">
    <w:p w:rsidR="000F4BA1" w:rsidRDefault="000F4BA1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BA1" w:rsidRDefault="000F4BA1" w:rsidP="000E21AF">
      <w:pPr>
        <w:spacing w:after="0" w:line="240" w:lineRule="auto"/>
      </w:pPr>
      <w:r>
        <w:separator/>
      </w:r>
    </w:p>
  </w:footnote>
  <w:footnote w:type="continuationSeparator" w:id="0">
    <w:p w:rsidR="000F4BA1" w:rsidRDefault="000F4BA1" w:rsidP="000E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34937"/>
    <w:multiLevelType w:val="hybridMultilevel"/>
    <w:tmpl w:val="731C6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7521B"/>
    <w:multiLevelType w:val="hybridMultilevel"/>
    <w:tmpl w:val="ADC6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DE"/>
    <w:rsid w:val="00064834"/>
    <w:rsid w:val="00092CCC"/>
    <w:rsid w:val="000A7EE9"/>
    <w:rsid w:val="000C6B3E"/>
    <w:rsid w:val="000E21AF"/>
    <w:rsid w:val="000E7D32"/>
    <w:rsid w:val="000F4BA1"/>
    <w:rsid w:val="0010620F"/>
    <w:rsid w:val="00136D75"/>
    <w:rsid w:val="001540B4"/>
    <w:rsid w:val="00187C84"/>
    <w:rsid w:val="001D0F0B"/>
    <w:rsid w:val="001D5F66"/>
    <w:rsid w:val="001F5AB2"/>
    <w:rsid w:val="00301A2F"/>
    <w:rsid w:val="004147B2"/>
    <w:rsid w:val="00450A7E"/>
    <w:rsid w:val="00503A70"/>
    <w:rsid w:val="005F524E"/>
    <w:rsid w:val="00620851"/>
    <w:rsid w:val="00691C8B"/>
    <w:rsid w:val="006A530E"/>
    <w:rsid w:val="00751241"/>
    <w:rsid w:val="007A5B12"/>
    <w:rsid w:val="007D32B7"/>
    <w:rsid w:val="00805F06"/>
    <w:rsid w:val="00854004"/>
    <w:rsid w:val="00897A71"/>
    <w:rsid w:val="00984FF9"/>
    <w:rsid w:val="009A79D1"/>
    <w:rsid w:val="00A26247"/>
    <w:rsid w:val="00A3176D"/>
    <w:rsid w:val="00A34C02"/>
    <w:rsid w:val="00A47857"/>
    <w:rsid w:val="00A522CA"/>
    <w:rsid w:val="00A62542"/>
    <w:rsid w:val="00AA437B"/>
    <w:rsid w:val="00AB4DCF"/>
    <w:rsid w:val="00BB5795"/>
    <w:rsid w:val="00BF6859"/>
    <w:rsid w:val="00C60DD4"/>
    <w:rsid w:val="00CF3EA1"/>
    <w:rsid w:val="00D33704"/>
    <w:rsid w:val="00D658AD"/>
    <w:rsid w:val="00D73D03"/>
    <w:rsid w:val="00EE1E22"/>
    <w:rsid w:val="00EF7A31"/>
    <w:rsid w:val="00F225DE"/>
    <w:rsid w:val="00F854D0"/>
    <w:rsid w:val="00FB61F3"/>
    <w:rsid w:val="00FC182D"/>
    <w:rsid w:val="00FD2047"/>
    <w:rsid w:val="00FD341F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B7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B7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E83B-BAC3-4A47-A328-7105E285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7-10T04:29:00Z</dcterms:created>
  <dcterms:modified xsi:type="dcterms:W3CDTF">2013-10-12T17:38:00Z</dcterms:modified>
</cp:coreProperties>
</file>